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F4" w:rsidRPr="00892222" w:rsidRDefault="00AE78F4" w:rsidP="00AE78F4">
      <w:pPr>
        <w:jc w:val="right"/>
      </w:pPr>
      <w:r w:rsidRPr="00892222">
        <w:rPr>
          <w:noProof/>
          <w:lang w:eastAsia="es-CL"/>
        </w:rPr>
        <w:drawing>
          <wp:inline distT="0" distB="0" distL="0" distR="0">
            <wp:extent cx="2093818" cy="640462"/>
            <wp:effectExtent l="0" t="0" r="0" b="0"/>
            <wp:docPr id="4" name="0 Imagen" descr="logo d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o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779" cy="6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F4" w:rsidRPr="00892222" w:rsidRDefault="004C00AA" w:rsidP="00AE78F4">
      <w:r w:rsidRPr="00892222">
        <w:t>Actividad práctica</w:t>
      </w:r>
      <w:r w:rsidR="00906645">
        <w:t xml:space="preserve"> número 4</w:t>
      </w:r>
      <w:bookmarkStart w:id="0" w:name="_GoBack"/>
      <w:bookmarkEnd w:id="0"/>
      <w:r w:rsidR="00AE78F4" w:rsidRPr="00892222">
        <w:t>:</w:t>
      </w:r>
    </w:p>
    <w:p w:rsidR="00AE78F4" w:rsidRPr="00892222" w:rsidRDefault="008C0BC7" w:rsidP="00AE78F4">
      <w:r w:rsidRPr="00892222">
        <w:t>Formato: Individual</w:t>
      </w:r>
      <w:r w:rsidR="00AE78F4" w:rsidRPr="00892222">
        <w:t>.</w:t>
      </w:r>
    </w:p>
    <w:p w:rsidR="00AE78F4" w:rsidRPr="00892222" w:rsidRDefault="00AE78F4" w:rsidP="00AE78F4">
      <w:r w:rsidRPr="00892222">
        <w:t>A</w:t>
      </w:r>
      <w:r w:rsidR="00D5419F" w:rsidRPr="00892222">
        <w:t>signatura</w:t>
      </w:r>
      <w:r w:rsidR="00814B7F" w:rsidRPr="00892222">
        <w:t xml:space="preserve">: </w:t>
      </w:r>
      <w:r w:rsidR="00C2620A">
        <w:t>Seguridad en Sistemas Computacionales</w:t>
      </w:r>
    </w:p>
    <w:p w:rsidR="00AE78F4" w:rsidRPr="00892222" w:rsidRDefault="004C00AA" w:rsidP="00AE78F4">
      <w:r w:rsidRPr="00892222">
        <w:t xml:space="preserve">Código: </w:t>
      </w:r>
      <w:r w:rsidR="00C2620A">
        <w:t>SSC 5501</w:t>
      </w:r>
    </w:p>
    <w:p w:rsidR="009A431F" w:rsidRPr="00892222" w:rsidRDefault="009A431F" w:rsidP="00AE78F4"/>
    <w:p w:rsidR="000A69CA" w:rsidRPr="0002628C" w:rsidRDefault="00467CE5" w:rsidP="00AE78F4">
      <w:pPr>
        <w:rPr>
          <w:b/>
          <w:u w:val="single"/>
          <w:lang w:val="en-US"/>
        </w:rPr>
      </w:pPr>
      <w:r w:rsidRPr="0002628C">
        <w:rPr>
          <w:b/>
          <w:u w:val="single"/>
          <w:lang w:val="en-US"/>
        </w:rPr>
        <w:t>Título</w:t>
      </w:r>
      <w:r w:rsidR="008C1873" w:rsidRPr="0002628C">
        <w:rPr>
          <w:b/>
          <w:u w:val="single"/>
          <w:lang w:val="en-US"/>
        </w:rPr>
        <w:t xml:space="preserve">: </w:t>
      </w:r>
      <w:r w:rsidR="007E602D" w:rsidRPr="0002628C">
        <w:rPr>
          <w:b/>
          <w:u w:val="single"/>
          <w:lang w:val="en-US"/>
        </w:rPr>
        <w:t xml:space="preserve">Cracking de password </w:t>
      </w:r>
      <w:proofErr w:type="spellStart"/>
      <w:r w:rsidR="007E602D" w:rsidRPr="0002628C">
        <w:rPr>
          <w:b/>
          <w:u w:val="single"/>
          <w:lang w:val="en-US"/>
        </w:rPr>
        <w:t>utilizando</w:t>
      </w:r>
      <w:proofErr w:type="spellEnd"/>
      <w:r w:rsidR="007E602D" w:rsidRPr="0002628C">
        <w:rPr>
          <w:b/>
          <w:u w:val="single"/>
          <w:lang w:val="en-US"/>
        </w:rPr>
        <w:t xml:space="preserve"> </w:t>
      </w:r>
      <w:proofErr w:type="spellStart"/>
      <w:r w:rsidR="00E91388">
        <w:rPr>
          <w:b/>
          <w:u w:val="single"/>
          <w:lang w:val="en-US"/>
        </w:rPr>
        <w:t>LOpthcrack</w:t>
      </w:r>
      <w:proofErr w:type="spellEnd"/>
    </w:p>
    <w:p w:rsidR="009A431F" w:rsidRPr="00892222" w:rsidRDefault="00F60840" w:rsidP="009A431F">
      <w:r w:rsidRPr="00892222">
        <w:t>1.- Inicie</w:t>
      </w:r>
      <w:r w:rsidR="009A431F" w:rsidRPr="00892222">
        <w:t xml:space="preserve"> su computador en Windows 7</w:t>
      </w:r>
    </w:p>
    <w:p w:rsidR="009A431F" w:rsidRPr="00892222" w:rsidRDefault="009A431F" w:rsidP="00B04C78">
      <w:pPr>
        <w:jc w:val="both"/>
      </w:pPr>
      <w:r w:rsidRPr="00892222">
        <w:t>2.- Inicie la</w:t>
      </w:r>
      <w:r w:rsidR="00A026A3" w:rsidRPr="00892222">
        <w:t xml:space="preserve"> </w:t>
      </w:r>
      <w:r w:rsidR="00467CE5" w:rsidRPr="00892222">
        <w:t>máquina</w:t>
      </w:r>
      <w:r w:rsidR="00A026A3" w:rsidRPr="00892222">
        <w:t xml:space="preserve"> virtual de Windows </w:t>
      </w:r>
      <w:r w:rsidR="0002628C">
        <w:t>7</w:t>
      </w:r>
      <w:r w:rsidRPr="00892222">
        <w:t xml:space="preserve"> provista en su </w:t>
      </w:r>
      <w:proofErr w:type="spellStart"/>
      <w:r w:rsidRPr="00892222">
        <w:t>VirtualBox</w:t>
      </w:r>
      <w:proofErr w:type="spellEnd"/>
      <w:r w:rsidR="00A026A3" w:rsidRPr="00892222">
        <w:t xml:space="preserve"> co</w:t>
      </w:r>
      <w:r w:rsidR="008429C2" w:rsidRPr="00892222">
        <w:t>n la interfaz de red en modo puente (no olvide reiniciar la dirección MAC)</w:t>
      </w:r>
      <w:r w:rsidR="00A026A3" w:rsidRPr="00892222">
        <w:t>.</w:t>
      </w:r>
    </w:p>
    <w:p w:rsidR="009A431F" w:rsidRPr="00892222" w:rsidRDefault="00C24B7F" w:rsidP="00B04C78">
      <w:pPr>
        <w:jc w:val="both"/>
      </w:pPr>
      <w:r w:rsidRPr="00892222">
        <w:t>3</w:t>
      </w:r>
      <w:r w:rsidR="009A431F" w:rsidRPr="00892222">
        <w:t xml:space="preserve">.- En </w:t>
      </w:r>
      <w:r w:rsidR="0002628C">
        <w:t>“Panel de Control” &gt; “Cuentas de usuario” de Win</w:t>
      </w:r>
      <w:r w:rsidR="009A431F" w:rsidRPr="00892222">
        <w:t xml:space="preserve">dows </w:t>
      </w:r>
      <w:r w:rsidR="0002628C">
        <w:t>7</w:t>
      </w:r>
      <w:r w:rsidR="009A431F" w:rsidRPr="00892222">
        <w:t xml:space="preserve"> cree los siguientes tres usuarios</w:t>
      </w:r>
      <w:r w:rsidR="00260558" w:rsidRPr="00892222">
        <w:t>, según el ejemplo de la</w:t>
      </w:r>
      <w:r w:rsidR="006D4A68" w:rsidRPr="00892222">
        <w:t xml:space="preserve"> </w:t>
      </w:r>
      <w:r w:rsidR="00260558" w:rsidRPr="00892222">
        <w:t>figura</w:t>
      </w:r>
      <w:r w:rsidR="009A431F" w:rsidRPr="00892222">
        <w:t>:</w:t>
      </w:r>
    </w:p>
    <w:p w:rsidR="009A431F" w:rsidRPr="0002628C" w:rsidRDefault="009A431F" w:rsidP="009A431F">
      <w:pPr>
        <w:rPr>
          <w:lang w:val="en-US"/>
        </w:rPr>
      </w:pPr>
      <w:r w:rsidRPr="0002628C">
        <w:rPr>
          <w:lang w:val="en-US"/>
        </w:rPr>
        <w:t xml:space="preserve">- </w:t>
      </w:r>
      <w:proofErr w:type="gramStart"/>
      <w:r w:rsidRPr="0002628C">
        <w:rPr>
          <w:lang w:val="en-US"/>
        </w:rPr>
        <w:t>user</w:t>
      </w:r>
      <w:proofErr w:type="gramEnd"/>
      <w:r w:rsidRPr="0002628C">
        <w:rPr>
          <w:lang w:val="en-US"/>
        </w:rPr>
        <w:t>:</w:t>
      </w:r>
      <w:r w:rsidR="006D4A68" w:rsidRPr="0002628C">
        <w:rPr>
          <w:lang w:val="en-US"/>
        </w:rPr>
        <w:t xml:space="preserve"> </w:t>
      </w:r>
      <w:r w:rsidR="00CE616D" w:rsidRPr="0002628C">
        <w:rPr>
          <w:lang w:val="en-US"/>
        </w:rPr>
        <w:t>test</w:t>
      </w:r>
      <w:r w:rsidRPr="0002628C">
        <w:rPr>
          <w:lang w:val="en-US"/>
        </w:rPr>
        <w:t>1</w:t>
      </w:r>
      <w:r w:rsidRPr="0002628C">
        <w:rPr>
          <w:lang w:val="en-US"/>
        </w:rPr>
        <w:tab/>
      </w:r>
      <w:r w:rsidRPr="0002628C">
        <w:rPr>
          <w:lang w:val="en-US"/>
        </w:rPr>
        <w:tab/>
        <w:t>pass:</w:t>
      </w:r>
      <w:r w:rsidR="006D4A68" w:rsidRPr="0002628C">
        <w:rPr>
          <w:lang w:val="en-US"/>
        </w:rPr>
        <w:t xml:space="preserve"> </w:t>
      </w:r>
      <w:r w:rsidRPr="0002628C">
        <w:rPr>
          <w:lang w:val="en-US"/>
        </w:rPr>
        <w:t>12345</w:t>
      </w:r>
    </w:p>
    <w:p w:rsidR="009A431F" w:rsidRPr="0002628C" w:rsidRDefault="009A431F" w:rsidP="009A431F">
      <w:pPr>
        <w:rPr>
          <w:lang w:val="en-US"/>
        </w:rPr>
      </w:pPr>
      <w:r w:rsidRPr="0002628C">
        <w:rPr>
          <w:lang w:val="en-US"/>
        </w:rPr>
        <w:t xml:space="preserve">- </w:t>
      </w:r>
      <w:proofErr w:type="gramStart"/>
      <w:r w:rsidRPr="0002628C">
        <w:rPr>
          <w:lang w:val="en-US"/>
        </w:rPr>
        <w:t>user</w:t>
      </w:r>
      <w:proofErr w:type="gramEnd"/>
      <w:r w:rsidRPr="0002628C">
        <w:rPr>
          <w:lang w:val="en-US"/>
        </w:rPr>
        <w:t>:</w:t>
      </w:r>
      <w:r w:rsidR="006D4A68" w:rsidRPr="0002628C">
        <w:rPr>
          <w:lang w:val="en-US"/>
        </w:rPr>
        <w:t xml:space="preserve"> </w:t>
      </w:r>
      <w:r w:rsidR="00CE616D" w:rsidRPr="0002628C">
        <w:rPr>
          <w:lang w:val="en-US"/>
        </w:rPr>
        <w:t>test</w:t>
      </w:r>
      <w:r w:rsidRPr="0002628C">
        <w:rPr>
          <w:lang w:val="en-US"/>
        </w:rPr>
        <w:t>2</w:t>
      </w:r>
      <w:r w:rsidRPr="0002628C">
        <w:rPr>
          <w:lang w:val="en-US"/>
        </w:rPr>
        <w:tab/>
      </w:r>
      <w:r w:rsidRPr="0002628C">
        <w:rPr>
          <w:lang w:val="en-US"/>
        </w:rPr>
        <w:tab/>
        <w:t>pass:</w:t>
      </w:r>
      <w:r w:rsidR="006D4A68" w:rsidRPr="0002628C">
        <w:rPr>
          <w:lang w:val="en-US"/>
        </w:rPr>
        <w:t xml:space="preserve"> </w:t>
      </w:r>
      <w:r w:rsidR="00DB1903" w:rsidRPr="0002628C">
        <w:rPr>
          <w:lang w:val="en-US"/>
        </w:rPr>
        <w:t>abc12345</w:t>
      </w:r>
    </w:p>
    <w:p w:rsidR="009A431F" w:rsidRPr="00892222" w:rsidRDefault="009A431F" w:rsidP="009A431F">
      <w:r w:rsidRPr="00892222">
        <w:t xml:space="preserve">- </w:t>
      </w:r>
      <w:proofErr w:type="spellStart"/>
      <w:r w:rsidRPr="00892222">
        <w:t>user</w:t>
      </w:r>
      <w:proofErr w:type="spellEnd"/>
      <w:r w:rsidRPr="00892222">
        <w:t>:</w:t>
      </w:r>
      <w:r w:rsidR="006D4A68" w:rsidRPr="00892222">
        <w:t xml:space="preserve"> </w:t>
      </w:r>
      <w:r w:rsidR="00CE616D" w:rsidRPr="00892222">
        <w:t>test</w:t>
      </w:r>
      <w:r w:rsidRPr="00892222">
        <w:t>3</w:t>
      </w:r>
      <w:r w:rsidRPr="00892222">
        <w:tab/>
      </w:r>
      <w:r w:rsidRPr="00892222">
        <w:tab/>
      </w:r>
      <w:proofErr w:type="spellStart"/>
      <w:r w:rsidRPr="00892222">
        <w:t>pass</w:t>
      </w:r>
      <w:proofErr w:type="spellEnd"/>
      <w:r w:rsidRPr="00892222">
        <w:t>:</w:t>
      </w:r>
      <w:r w:rsidR="006D4A68" w:rsidRPr="00892222">
        <w:t xml:space="preserve"> </w:t>
      </w:r>
      <w:r w:rsidR="00A81AB0">
        <w:t>2016</w:t>
      </w:r>
      <w:r w:rsidRPr="00892222">
        <w:t>abcduoc123</w:t>
      </w:r>
    </w:p>
    <w:p w:rsidR="009819BB" w:rsidRDefault="00906645" w:rsidP="009A431F">
      <w:r>
        <w:rPr>
          <w:noProof/>
          <w:lang w:val="en-US"/>
        </w:rPr>
        <w:pict>
          <v:oval id="_x0000_s1033" style="position:absolute;margin-left:263.65pt;margin-top:182.3pt;width:82.85pt;height:28.25pt;z-index:251662336" filled="f" fillcolor="red" strokecolor="#f30"/>
        </w:pict>
      </w:r>
      <w:r w:rsidR="0002628C">
        <w:rPr>
          <w:noProof/>
          <w:lang w:eastAsia="es-CL"/>
        </w:rPr>
        <w:drawing>
          <wp:inline distT="0" distB="0" distL="0" distR="0" wp14:anchorId="29F9225E" wp14:editId="3FB7ADBE">
            <wp:extent cx="5400040" cy="27546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8C" w:rsidRDefault="00906645" w:rsidP="009A431F">
      <w:r>
        <w:rPr>
          <w:noProof/>
          <w:lang w:val="en-US"/>
        </w:rPr>
        <w:lastRenderedPageBreak/>
        <w:pict>
          <v:roundrect id="_x0000_s1034" style="position:absolute;margin-left:9.05pt;margin-top:42.55pt;width:86.15pt;height:15.55pt;z-index:251663360" arcsize="10923f" filled="f" strokecolor="red"/>
        </w:pict>
      </w:r>
      <w:r w:rsidR="0002628C">
        <w:rPr>
          <w:noProof/>
          <w:lang w:eastAsia="es-CL"/>
        </w:rPr>
        <w:drawing>
          <wp:inline distT="0" distB="0" distL="0" distR="0" wp14:anchorId="60DC26A8" wp14:editId="3357FF41">
            <wp:extent cx="5400040" cy="1870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8C" w:rsidRPr="00892222" w:rsidRDefault="00906645" w:rsidP="009A431F">
      <w:r>
        <w:rPr>
          <w:noProof/>
          <w:lang w:val="en-US"/>
        </w:rPr>
        <w:pict>
          <v:oval id="_x0000_s1035" style="position:absolute;margin-left:259.9pt;margin-top:262.6pt;width:101.15pt;height:30.1pt;z-index:251664384" filled="f" strokecolor="red"/>
        </w:pict>
      </w:r>
      <w:r w:rsidR="0002628C">
        <w:rPr>
          <w:noProof/>
          <w:lang w:eastAsia="es-CL"/>
        </w:rPr>
        <w:drawing>
          <wp:inline distT="0" distB="0" distL="0" distR="0" wp14:anchorId="1F9AE36D" wp14:editId="7FF11CE8">
            <wp:extent cx="5400040" cy="37071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1F" w:rsidRPr="00892222" w:rsidRDefault="00C24B7F" w:rsidP="009A431F">
      <w:r w:rsidRPr="00892222">
        <w:t>4</w:t>
      </w:r>
      <w:r w:rsidR="009A431F" w:rsidRPr="00892222">
        <w:t>.- Valide la “fortaleza” de cada contraseña en el sitio</w:t>
      </w:r>
    </w:p>
    <w:p w:rsidR="00E91388" w:rsidRDefault="00906645" w:rsidP="009A431F">
      <w:hyperlink r:id="rId9" w:history="1">
        <w:r w:rsidR="00E91388" w:rsidRPr="00297DD5">
          <w:rPr>
            <w:rStyle w:val="Hipervnculo"/>
          </w:rPr>
          <w:t>https://password.kaspersky.com/</w:t>
        </w:r>
      </w:hyperlink>
    </w:p>
    <w:p w:rsidR="00B04C78" w:rsidRPr="00892222" w:rsidRDefault="00B04C78" w:rsidP="009A431F">
      <w:proofErr w:type="gramStart"/>
      <w:r w:rsidRPr="00892222">
        <w:t>y</w:t>
      </w:r>
      <w:proofErr w:type="gramEnd"/>
      <w:r w:rsidRPr="00892222">
        <w:t xml:space="preserve"> complete el siguiente cuad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479"/>
        <w:gridCol w:w="2057"/>
        <w:gridCol w:w="2091"/>
      </w:tblGrid>
      <w:tr w:rsidR="00E91388" w:rsidRPr="00892222" w:rsidTr="00E91388">
        <w:tc>
          <w:tcPr>
            <w:tcW w:w="2093" w:type="dxa"/>
          </w:tcPr>
          <w:p w:rsidR="00E91388" w:rsidRPr="00892222" w:rsidRDefault="00E91388" w:rsidP="00B04C78">
            <w:pPr>
              <w:jc w:val="center"/>
              <w:rPr>
                <w:b/>
              </w:rPr>
            </w:pPr>
            <w:proofErr w:type="spellStart"/>
            <w:r w:rsidRPr="00892222">
              <w:rPr>
                <w:b/>
              </w:rPr>
              <w:t>User</w:t>
            </w:r>
            <w:proofErr w:type="spellEnd"/>
          </w:p>
        </w:tc>
        <w:tc>
          <w:tcPr>
            <w:tcW w:w="2479" w:type="dxa"/>
          </w:tcPr>
          <w:p w:rsidR="00E91388" w:rsidRPr="00892222" w:rsidRDefault="00E91388" w:rsidP="00B04C78">
            <w:pPr>
              <w:jc w:val="center"/>
              <w:rPr>
                <w:b/>
              </w:rPr>
            </w:pPr>
            <w:r>
              <w:rPr>
                <w:b/>
              </w:rPr>
              <w:t>Contraseña</w:t>
            </w:r>
          </w:p>
        </w:tc>
        <w:tc>
          <w:tcPr>
            <w:tcW w:w="2057" w:type="dxa"/>
          </w:tcPr>
          <w:p w:rsidR="00E91388" w:rsidRPr="00892222" w:rsidRDefault="00E91388" w:rsidP="00B04C78">
            <w:pPr>
              <w:jc w:val="center"/>
              <w:rPr>
                <w:b/>
              </w:rPr>
            </w:pPr>
            <w:r>
              <w:rPr>
                <w:b/>
              </w:rPr>
              <w:t>Fortaleza</w:t>
            </w:r>
          </w:p>
        </w:tc>
        <w:tc>
          <w:tcPr>
            <w:tcW w:w="2091" w:type="dxa"/>
          </w:tcPr>
          <w:p w:rsidR="00E91388" w:rsidRPr="00892222" w:rsidRDefault="00E91388" w:rsidP="00B04C78">
            <w:pPr>
              <w:jc w:val="center"/>
              <w:rPr>
                <w:b/>
              </w:rPr>
            </w:pPr>
            <w:r>
              <w:rPr>
                <w:b/>
              </w:rPr>
              <w:t>Tiempo de cracking</w:t>
            </w:r>
          </w:p>
        </w:tc>
      </w:tr>
      <w:tr w:rsidR="00E91388" w:rsidRPr="00892222" w:rsidTr="00E91388">
        <w:tc>
          <w:tcPr>
            <w:tcW w:w="2093" w:type="dxa"/>
          </w:tcPr>
          <w:p w:rsidR="00E91388" w:rsidRPr="00892222" w:rsidRDefault="00E91388" w:rsidP="009A431F">
            <w:r w:rsidRPr="00892222">
              <w:t>test1</w:t>
            </w:r>
          </w:p>
        </w:tc>
        <w:tc>
          <w:tcPr>
            <w:tcW w:w="2479" w:type="dxa"/>
          </w:tcPr>
          <w:p w:rsidR="00E91388" w:rsidRPr="00892222" w:rsidRDefault="00E91388" w:rsidP="009A431F">
            <w:r w:rsidRPr="00892222">
              <w:t>12345</w:t>
            </w:r>
          </w:p>
        </w:tc>
        <w:tc>
          <w:tcPr>
            <w:tcW w:w="2057" w:type="dxa"/>
          </w:tcPr>
          <w:p w:rsidR="00E91388" w:rsidRPr="00892222" w:rsidRDefault="00E91388" w:rsidP="009A431F"/>
        </w:tc>
        <w:tc>
          <w:tcPr>
            <w:tcW w:w="2091" w:type="dxa"/>
          </w:tcPr>
          <w:p w:rsidR="00E91388" w:rsidRPr="00892222" w:rsidRDefault="00E91388" w:rsidP="009A431F"/>
        </w:tc>
      </w:tr>
      <w:tr w:rsidR="00E91388" w:rsidRPr="00892222" w:rsidTr="00E91388">
        <w:tc>
          <w:tcPr>
            <w:tcW w:w="2093" w:type="dxa"/>
          </w:tcPr>
          <w:p w:rsidR="00E91388" w:rsidRPr="00892222" w:rsidRDefault="00E91388" w:rsidP="009A431F">
            <w:r w:rsidRPr="00892222">
              <w:t>test2</w:t>
            </w:r>
          </w:p>
        </w:tc>
        <w:tc>
          <w:tcPr>
            <w:tcW w:w="2479" w:type="dxa"/>
          </w:tcPr>
          <w:p w:rsidR="00E91388" w:rsidRPr="00892222" w:rsidRDefault="00E91388" w:rsidP="009A431F">
            <w:r w:rsidRPr="00892222">
              <w:t>abc12345</w:t>
            </w:r>
          </w:p>
        </w:tc>
        <w:tc>
          <w:tcPr>
            <w:tcW w:w="2057" w:type="dxa"/>
          </w:tcPr>
          <w:p w:rsidR="00E91388" w:rsidRPr="00892222" w:rsidRDefault="00E91388" w:rsidP="009A431F"/>
        </w:tc>
        <w:tc>
          <w:tcPr>
            <w:tcW w:w="2091" w:type="dxa"/>
          </w:tcPr>
          <w:p w:rsidR="00E91388" w:rsidRPr="00892222" w:rsidRDefault="00E91388" w:rsidP="009A431F"/>
        </w:tc>
      </w:tr>
      <w:tr w:rsidR="00E91388" w:rsidRPr="00892222" w:rsidTr="00E91388">
        <w:tc>
          <w:tcPr>
            <w:tcW w:w="2093" w:type="dxa"/>
          </w:tcPr>
          <w:p w:rsidR="00E91388" w:rsidRPr="00892222" w:rsidRDefault="00E91388" w:rsidP="009A431F">
            <w:r w:rsidRPr="00892222">
              <w:t>test3</w:t>
            </w:r>
          </w:p>
        </w:tc>
        <w:tc>
          <w:tcPr>
            <w:tcW w:w="2479" w:type="dxa"/>
          </w:tcPr>
          <w:p w:rsidR="00E91388" w:rsidRPr="00892222" w:rsidRDefault="00E91388" w:rsidP="00E81951">
            <w:r w:rsidRPr="00892222">
              <w:t>201</w:t>
            </w:r>
            <w:r w:rsidR="00E81951">
              <w:t>6</w:t>
            </w:r>
            <w:r w:rsidRPr="00892222">
              <w:t>abcduoc123</w:t>
            </w:r>
          </w:p>
        </w:tc>
        <w:tc>
          <w:tcPr>
            <w:tcW w:w="2057" w:type="dxa"/>
          </w:tcPr>
          <w:p w:rsidR="00E91388" w:rsidRPr="00892222" w:rsidRDefault="00E91388" w:rsidP="009A431F"/>
        </w:tc>
        <w:tc>
          <w:tcPr>
            <w:tcW w:w="2091" w:type="dxa"/>
          </w:tcPr>
          <w:p w:rsidR="00E91388" w:rsidRPr="00892222" w:rsidRDefault="00E91388" w:rsidP="009A431F"/>
        </w:tc>
      </w:tr>
    </w:tbl>
    <w:p w:rsidR="00B04C78" w:rsidRPr="00892222" w:rsidRDefault="00B04C78" w:rsidP="009A431F"/>
    <w:p w:rsidR="00B04C78" w:rsidRPr="00892222" w:rsidRDefault="00C24B7F" w:rsidP="009A431F">
      <w:r w:rsidRPr="00892222">
        <w:t>5</w:t>
      </w:r>
      <w:r w:rsidR="009A431F" w:rsidRPr="00892222">
        <w:t xml:space="preserve">.- </w:t>
      </w:r>
      <w:r w:rsidR="003A48AC" w:rsidRPr="00892222">
        <w:t>Baje e instale la aplicación L0phtCrac</w:t>
      </w:r>
      <w:r w:rsidR="00E14D27">
        <w:t>k, desde la siguiente dirección FTP dispuesta por su profesor</w:t>
      </w:r>
    </w:p>
    <w:p w:rsidR="0002628C" w:rsidRPr="00892222" w:rsidRDefault="0002628C" w:rsidP="009A431F"/>
    <w:p w:rsidR="003A48AC" w:rsidRPr="00892222" w:rsidRDefault="00C24B7F" w:rsidP="009A431F">
      <w:r w:rsidRPr="00892222">
        <w:lastRenderedPageBreak/>
        <w:t>6</w:t>
      </w:r>
      <w:r w:rsidR="003A48AC" w:rsidRPr="00892222">
        <w:t>.- Ingrese a la aplicación sin ejecutar el asistente</w:t>
      </w:r>
    </w:p>
    <w:p w:rsidR="003A48AC" w:rsidRPr="00892222" w:rsidRDefault="003A48AC" w:rsidP="009A431F">
      <w:r w:rsidRPr="00892222">
        <w:rPr>
          <w:noProof/>
          <w:lang w:eastAsia="es-CL"/>
        </w:rPr>
        <w:drawing>
          <wp:inline distT="0" distB="0" distL="0" distR="0">
            <wp:extent cx="1912247" cy="2041176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45" cy="203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7F" w:rsidRPr="00892222" w:rsidRDefault="00C24B7F" w:rsidP="00C24B7F">
      <w:pPr>
        <w:jc w:val="both"/>
      </w:pPr>
      <w:r w:rsidRPr="00892222">
        <w:t xml:space="preserve">7.- Baje e instale la aplicación Pwdump7 en su </w:t>
      </w:r>
      <w:r w:rsidR="005B06D6">
        <w:t>máquina</w:t>
      </w:r>
      <w:r w:rsidRPr="00892222">
        <w:t xml:space="preserve"> </w:t>
      </w:r>
      <w:r w:rsidR="00E14D27">
        <w:t xml:space="preserve">virtual </w:t>
      </w:r>
      <w:r w:rsidRPr="00892222">
        <w:t xml:space="preserve">Windows </w:t>
      </w:r>
      <w:r w:rsidR="005B06D6">
        <w:t>7</w:t>
      </w:r>
      <w:r w:rsidR="00E14D27">
        <w:t>, desde la siguiente dirección FTP dispuesta por su profesor</w:t>
      </w:r>
    </w:p>
    <w:p w:rsidR="001F6876" w:rsidRPr="00892222" w:rsidRDefault="001F6876" w:rsidP="00C24B7F">
      <w:r>
        <w:t>8.- Levante una ventana de comandos como “administrador”</w:t>
      </w:r>
    </w:p>
    <w:p w:rsidR="00E01055" w:rsidRPr="00892222" w:rsidRDefault="001F6876" w:rsidP="00E01055">
      <w:r>
        <w:t>9</w:t>
      </w:r>
      <w:r w:rsidR="00E01055" w:rsidRPr="00892222">
        <w:t xml:space="preserve">.- Genere el archivo de texto de </w:t>
      </w:r>
      <w:proofErr w:type="spellStart"/>
      <w:r w:rsidR="00E01055" w:rsidRPr="00892222">
        <w:t>password</w:t>
      </w:r>
      <w:proofErr w:type="spellEnd"/>
      <w:r w:rsidR="00E01055" w:rsidRPr="00892222">
        <w:t>, usando la aplicación PWDUMP7 usando el comando que se detalla a continuación:</w:t>
      </w:r>
    </w:p>
    <w:p w:rsidR="00E01055" w:rsidRPr="00892222" w:rsidRDefault="00906645" w:rsidP="00E01055">
      <w:r>
        <w:rPr>
          <w:lang w:eastAsia="es-CL"/>
        </w:rPr>
        <w:pict>
          <v:oval id="_x0000_s1032" style="position:absolute;margin-left:218.75pt;margin-top:.6pt;width:169.4pt;height:19.05pt;z-index:251658240" filled="f" fillcolor="red" strokecolor="red" strokeweight="1.5pt"/>
        </w:pict>
      </w:r>
      <w:r w:rsidR="00E01055" w:rsidRPr="00892222">
        <w:rPr>
          <w:noProof/>
          <w:lang w:eastAsia="es-CL"/>
        </w:rPr>
        <w:drawing>
          <wp:inline distT="0" distB="0" distL="0" distR="0">
            <wp:extent cx="4806622" cy="1030082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96" cy="10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8AC" w:rsidRPr="00892222" w:rsidRDefault="00906645" w:rsidP="009A431F">
      <w:r>
        <w:rPr>
          <w:lang w:eastAsia="es-CL"/>
        </w:rPr>
        <w:pict>
          <v:oval id="_x0000_s1028" style="position:absolute;margin-left:19.15pt;margin-top:22.8pt;width:34.85pt;height:43.65pt;z-index:251659264" filled="f" strokecolor="red" strokeweight="1.5pt"/>
        </w:pict>
      </w:r>
      <w:r w:rsidR="001F6876">
        <w:t>10</w:t>
      </w:r>
      <w:r w:rsidR="003A48AC" w:rsidRPr="00892222">
        <w:t>.- Seleccione la opción "</w:t>
      </w:r>
      <w:proofErr w:type="spellStart"/>
      <w:r w:rsidR="003A48AC" w:rsidRPr="00892222">
        <w:t>Import</w:t>
      </w:r>
      <w:proofErr w:type="spellEnd"/>
      <w:r w:rsidR="003A48AC" w:rsidRPr="00892222">
        <w:t xml:space="preserve"> Hashes" y elija el formato "PWDUMP"</w:t>
      </w:r>
    </w:p>
    <w:p w:rsidR="003A48AC" w:rsidRPr="00892222" w:rsidRDefault="00906645" w:rsidP="009A431F">
      <w:r>
        <w:rPr>
          <w:lang w:eastAsia="es-CL"/>
        </w:rPr>
        <w:pict>
          <v:oval id="_x0000_s1029" style="position:absolute;margin-left:81.7pt;margin-top:117.45pt;width:71.05pt;height:14.85pt;z-index:251660288" filled="f" strokecolor="red" strokeweight="1.5pt"/>
        </w:pict>
      </w:r>
      <w:r w:rsidR="003A48AC" w:rsidRPr="00892222">
        <w:rPr>
          <w:noProof/>
          <w:lang w:eastAsia="es-CL"/>
        </w:rPr>
        <w:drawing>
          <wp:inline distT="0" distB="0" distL="0" distR="0">
            <wp:extent cx="4701520" cy="208837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90" cy="210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40" w:rsidRDefault="00C13340" w:rsidP="009A431F"/>
    <w:p w:rsidR="00C13340" w:rsidRDefault="00C13340" w:rsidP="009A431F"/>
    <w:p w:rsidR="00C13340" w:rsidRDefault="00C13340" w:rsidP="009A431F"/>
    <w:p w:rsidR="00C13340" w:rsidRDefault="00C13340" w:rsidP="009A431F"/>
    <w:p w:rsidR="003A48AC" w:rsidRPr="00892222" w:rsidRDefault="001F6876" w:rsidP="009A431F">
      <w:r>
        <w:lastRenderedPageBreak/>
        <w:t>11</w:t>
      </w:r>
      <w:r w:rsidR="003A48AC" w:rsidRPr="00892222">
        <w:t xml:space="preserve">.- </w:t>
      </w:r>
      <w:r w:rsidR="00962890" w:rsidRPr="00892222">
        <w:t>Seleccione el archivo d</w:t>
      </w:r>
      <w:r w:rsidR="00E01055" w:rsidRPr="00892222">
        <w:t xml:space="preserve">e </w:t>
      </w:r>
      <w:proofErr w:type="spellStart"/>
      <w:r w:rsidR="00E01055" w:rsidRPr="00892222">
        <w:t>passwords</w:t>
      </w:r>
      <w:proofErr w:type="spellEnd"/>
      <w:r w:rsidR="00E01055" w:rsidRPr="00892222">
        <w:t xml:space="preserve"> creado en el punto 8</w:t>
      </w:r>
      <w:r w:rsidR="00962890" w:rsidRPr="00892222">
        <w:t xml:space="preserve"> y seleccione los usuarios creados por usted</w:t>
      </w:r>
    </w:p>
    <w:p w:rsidR="00962890" w:rsidRPr="00892222" w:rsidRDefault="00962890" w:rsidP="009A431F">
      <w:r w:rsidRPr="00892222">
        <w:rPr>
          <w:noProof/>
          <w:lang w:eastAsia="es-CL"/>
        </w:rPr>
        <w:drawing>
          <wp:inline distT="0" distB="0" distL="0" distR="0">
            <wp:extent cx="4517709" cy="1656781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88" cy="165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90" w:rsidRPr="00892222" w:rsidRDefault="001F6876" w:rsidP="009A431F">
      <w:r>
        <w:t>12</w:t>
      </w:r>
      <w:r w:rsidR="00962890" w:rsidRPr="00892222">
        <w:t xml:space="preserve">.- </w:t>
      </w:r>
      <w:r w:rsidR="007D2E4A" w:rsidRPr="00892222">
        <w:t>Ejecute la opción "Begin" y mida el tiempo de cracking en cada caso</w:t>
      </w:r>
    </w:p>
    <w:p w:rsidR="001F6876" w:rsidRPr="001F6876" w:rsidRDefault="001F6876" w:rsidP="009A431F">
      <w:pPr>
        <w:rPr>
          <w:b/>
          <w:u w:val="single"/>
        </w:rPr>
      </w:pPr>
      <w:r w:rsidRPr="001F6876">
        <w:rPr>
          <w:b/>
          <w:u w:val="single"/>
        </w:rPr>
        <w:t xml:space="preserve">Cracking de contraseña usando </w:t>
      </w:r>
      <w:proofErr w:type="spellStart"/>
      <w:r w:rsidRPr="001F6876">
        <w:rPr>
          <w:b/>
          <w:u w:val="single"/>
        </w:rPr>
        <w:t>Kali</w:t>
      </w:r>
      <w:proofErr w:type="spellEnd"/>
    </w:p>
    <w:p w:rsidR="008C0BC7" w:rsidRPr="00892222" w:rsidRDefault="001F6876" w:rsidP="009A431F">
      <w:r>
        <w:t>1</w:t>
      </w:r>
      <w:r w:rsidR="00E91388">
        <w:t xml:space="preserve">.- Levante su máquina </w:t>
      </w:r>
      <w:proofErr w:type="spellStart"/>
      <w:r w:rsidR="00E91388">
        <w:t>Kali</w:t>
      </w:r>
      <w:proofErr w:type="spellEnd"/>
      <w:r w:rsidR="00E91388">
        <w:t xml:space="preserve"> 2.0, con la interfaz de red en modo puente y configure el teclado en español.</w:t>
      </w:r>
    </w:p>
    <w:p w:rsidR="007D2E4A" w:rsidRPr="00892222" w:rsidRDefault="00E91388" w:rsidP="009A431F">
      <w:r>
        <w:t>2.- Modifique el archivo de contraseñas</w:t>
      </w:r>
      <w:r w:rsidR="007D2E4A" w:rsidRPr="00892222">
        <w:t xml:space="preserve"> según el formato mostrado en la figura</w:t>
      </w:r>
    </w:p>
    <w:p w:rsidR="007D2E4A" w:rsidRPr="00892222" w:rsidRDefault="007D2E4A" w:rsidP="009A431F">
      <w:r w:rsidRPr="00892222">
        <w:t>- Formato original:</w:t>
      </w:r>
    </w:p>
    <w:p w:rsidR="007D2E4A" w:rsidRPr="00892222" w:rsidRDefault="007D2E4A" w:rsidP="009A431F">
      <w:r w:rsidRPr="00892222">
        <w:rPr>
          <w:noProof/>
          <w:lang w:eastAsia="es-CL"/>
        </w:rPr>
        <w:drawing>
          <wp:inline distT="0" distB="0" distL="0" distR="0">
            <wp:extent cx="5400040" cy="35491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4A" w:rsidRPr="00892222" w:rsidRDefault="007D2E4A" w:rsidP="009A431F">
      <w:r w:rsidRPr="00892222">
        <w:t>- Nuevo formato:</w:t>
      </w:r>
    </w:p>
    <w:p w:rsidR="007D2E4A" w:rsidRPr="00892222" w:rsidRDefault="007D2E4A" w:rsidP="009A431F">
      <w:r w:rsidRPr="00892222">
        <w:rPr>
          <w:noProof/>
          <w:lang w:eastAsia="es-CL"/>
        </w:rPr>
        <w:drawing>
          <wp:inline distT="0" distB="0" distL="0" distR="0">
            <wp:extent cx="3042715" cy="449533"/>
            <wp:effectExtent l="19050" t="0" r="52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10" cy="44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40" w:rsidRDefault="00E91388" w:rsidP="00E91388">
      <w:r>
        <w:t xml:space="preserve">3.- Copie el archivo a su máquina </w:t>
      </w:r>
      <w:proofErr w:type="spellStart"/>
      <w:r>
        <w:t>Kali</w:t>
      </w:r>
      <w:proofErr w:type="spellEnd"/>
    </w:p>
    <w:p w:rsidR="00E91388" w:rsidRDefault="00E91388" w:rsidP="009A431F">
      <w:r>
        <w:rPr>
          <w:noProof/>
          <w:lang w:eastAsia="es-CL"/>
        </w:rPr>
        <w:drawing>
          <wp:inline distT="0" distB="0" distL="0" distR="0" wp14:anchorId="5D7F90D0" wp14:editId="07B1D324">
            <wp:extent cx="3495675" cy="857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65" w:rsidRPr="00892222" w:rsidRDefault="00E91388" w:rsidP="009A431F">
      <w:r>
        <w:t>4.- Ejecute el siguiente comando para obtener la contraseña del primer usuario</w:t>
      </w:r>
    </w:p>
    <w:p w:rsidR="00E91388" w:rsidRDefault="00E91388" w:rsidP="009A431F">
      <w:r>
        <w:t xml:space="preserve"># </w:t>
      </w:r>
      <w:proofErr w:type="spellStart"/>
      <w:proofErr w:type="gramStart"/>
      <w:r>
        <w:t>john</w:t>
      </w:r>
      <w:proofErr w:type="spellEnd"/>
      <w:proofErr w:type="gramEnd"/>
      <w:r>
        <w:t xml:space="preserve"> --</w:t>
      </w:r>
      <w:proofErr w:type="spellStart"/>
      <w:r>
        <w:t>format</w:t>
      </w:r>
      <w:proofErr w:type="spellEnd"/>
      <w:r>
        <w:t>=NT --</w:t>
      </w:r>
      <w:proofErr w:type="spellStart"/>
      <w:r>
        <w:t>user</w:t>
      </w:r>
      <w:proofErr w:type="spellEnd"/>
      <w:r>
        <w:t xml:space="preserve">=user1 </w:t>
      </w:r>
      <w:proofErr w:type="spellStart"/>
      <w:r>
        <w:t>nombre_archivo</w:t>
      </w:r>
      <w:proofErr w:type="spellEnd"/>
    </w:p>
    <w:p w:rsidR="00E91388" w:rsidRDefault="00906645" w:rsidP="009A431F">
      <w:r>
        <w:rPr>
          <w:noProof/>
          <w:lang w:eastAsia="es-CL"/>
        </w:rPr>
        <w:pict>
          <v:roundrect id="_x0000_s1036" style="position:absolute;margin-left:2.35pt;margin-top:52.1pt;width:28.3pt;height:10.95pt;z-index:251665408" arcsize="10923f" filled="f" strokecolor="red" strokeweight="1pt"/>
        </w:pict>
      </w:r>
      <w:r w:rsidR="00E91388">
        <w:rPr>
          <w:noProof/>
          <w:lang w:eastAsia="es-CL"/>
        </w:rPr>
        <w:drawing>
          <wp:inline distT="0" distB="0" distL="0" distR="0" wp14:anchorId="3F84CAB9" wp14:editId="10375F8E">
            <wp:extent cx="5400040" cy="13392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02" w:rsidRDefault="00E91388" w:rsidP="009A431F">
      <w:r>
        <w:lastRenderedPageBreak/>
        <w:t>5</w:t>
      </w:r>
      <w:r w:rsidR="00B22102" w:rsidRPr="00892222">
        <w:t xml:space="preserve">.- </w:t>
      </w:r>
      <w:r w:rsidR="00B03884" w:rsidRPr="00892222">
        <w:t>Repita la operación con los usuarios “test2” y “test3”</w:t>
      </w:r>
    </w:p>
    <w:p w:rsidR="00E91388" w:rsidRPr="00892222" w:rsidRDefault="00906645" w:rsidP="009A431F">
      <w:r>
        <w:rPr>
          <w:noProof/>
          <w:lang w:eastAsia="es-CL"/>
        </w:rPr>
        <w:pict>
          <v:roundrect id="_x0000_s1038" style="position:absolute;margin-left:14.75pt;margin-top:64.6pt;width:57.1pt;height:10.4pt;z-index:251667456" arcsize="10923f" filled="f" strokecolor="red" strokeweight="1pt"/>
        </w:pict>
      </w:r>
      <w:r>
        <w:rPr>
          <w:noProof/>
          <w:lang w:eastAsia="es-CL"/>
        </w:rPr>
        <w:pict>
          <v:roundrect id="_x0000_s1037" style="position:absolute;margin-left:.35pt;margin-top:52.65pt;width:46.2pt;height:12.45pt;z-index:251666432" arcsize="10923f" filled="f" strokecolor="red" strokeweight="1pt"/>
        </w:pict>
      </w:r>
      <w:r w:rsidR="00E91388">
        <w:rPr>
          <w:noProof/>
          <w:lang w:eastAsia="es-CL"/>
        </w:rPr>
        <w:drawing>
          <wp:inline distT="0" distB="0" distL="0" distR="0" wp14:anchorId="2B65CCD0" wp14:editId="0A31C07A">
            <wp:extent cx="5400040" cy="13741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1F" w:rsidRPr="00892222" w:rsidRDefault="00E91388" w:rsidP="009A431F">
      <w:r>
        <w:t>6</w:t>
      </w:r>
      <w:r w:rsidR="009A431F" w:rsidRPr="00892222">
        <w:t>.- Que se puede concluir de la relación “tiempo de cracking” versus “complejidad de las contraseñas”.</w:t>
      </w:r>
    </w:p>
    <w:p w:rsidR="00B9705F" w:rsidRPr="00892222" w:rsidRDefault="00B9705F" w:rsidP="009A431F"/>
    <w:sectPr w:rsidR="00B9705F" w:rsidRPr="00892222" w:rsidSect="00A908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2FC6"/>
    <w:rsid w:val="00025125"/>
    <w:rsid w:val="0002628C"/>
    <w:rsid w:val="00045B7B"/>
    <w:rsid w:val="00057C8C"/>
    <w:rsid w:val="00073922"/>
    <w:rsid w:val="00093B39"/>
    <w:rsid w:val="000A69CA"/>
    <w:rsid w:val="000C5B8A"/>
    <w:rsid w:val="000D0297"/>
    <w:rsid w:val="001262FD"/>
    <w:rsid w:val="001F6876"/>
    <w:rsid w:val="00232871"/>
    <w:rsid w:val="00234625"/>
    <w:rsid w:val="00260558"/>
    <w:rsid w:val="002E5FB1"/>
    <w:rsid w:val="002F18D4"/>
    <w:rsid w:val="00311333"/>
    <w:rsid w:val="003164A1"/>
    <w:rsid w:val="00324A3A"/>
    <w:rsid w:val="00344765"/>
    <w:rsid w:val="003A48AC"/>
    <w:rsid w:val="00413784"/>
    <w:rsid w:val="0045118E"/>
    <w:rsid w:val="00467CE5"/>
    <w:rsid w:val="00487F65"/>
    <w:rsid w:val="004C00AA"/>
    <w:rsid w:val="00521E92"/>
    <w:rsid w:val="005435B5"/>
    <w:rsid w:val="00577D0B"/>
    <w:rsid w:val="005944B8"/>
    <w:rsid w:val="005B06D6"/>
    <w:rsid w:val="005E0E09"/>
    <w:rsid w:val="00626448"/>
    <w:rsid w:val="00641476"/>
    <w:rsid w:val="00646A02"/>
    <w:rsid w:val="006804D9"/>
    <w:rsid w:val="00680D4A"/>
    <w:rsid w:val="006D4A68"/>
    <w:rsid w:val="00723924"/>
    <w:rsid w:val="007D2E4A"/>
    <w:rsid w:val="007E602D"/>
    <w:rsid w:val="00814AED"/>
    <w:rsid w:val="00814B7F"/>
    <w:rsid w:val="008429C2"/>
    <w:rsid w:val="00890101"/>
    <w:rsid w:val="00892222"/>
    <w:rsid w:val="00896E11"/>
    <w:rsid w:val="008C0BC7"/>
    <w:rsid w:val="008C1873"/>
    <w:rsid w:val="008C6A23"/>
    <w:rsid w:val="008F1DC3"/>
    <w:rsid w:val="008F7462"/>
    <w:rsid w:val="008F77AF"/>
    <w:rsid w:val="00906645"/>
    <w:rsid w:val="009425BE"/>
    <w:rsid w:val="0095597F"/>
    <w:rsid w:val="00962890"/>
    <w:rsid w:val="009819BB"/>
    <w:rsid w:val="009A1950"/>
    <w:rsid w:val="009A431F"/>
    <w:rsid w:val="00A026A3"/>
    <w:rsid w:val="00A279DD"/>
    <w:rsid w:val="00A74B2C"/>
    <w:rsid w:val="00A74F38"/>
    <w:rsid w:val="00A81AB0"/>
    <w:rsid w:val="00A9088B"/>
    <w:rsid w:val="00AE78F4"/>
    <w:rsid w:val="00B03884"/>
    <w:rsid w:val="00B04C78"/>
    <w:rsid w:val="00B22102"/>
    <w:rsid w:val="00B2285E"/>
    <w:rsid w:val="00B2486C"/>
    <w:rsid w:val="00B9705F"/>
    <w:rsid w:val="00BA1225"/>
    <w:rsid w:val="00C13340"/>
    <w:rsid w:val="00C24B7F"/>
    <w:rsid w:val="00C2620A"/>
    <w:rsid w:val="00CD5FF0"/>
    <w:rsid w:val="00CE616D"/>
    <w:rsid w:val="00CF326E"/>
    <w:rsid w:val="00D4073C"/>
    <w:rsid w:val="00D5419F"/>
    <w:rsid w:val="00D55276"/>
    <w:rsid w:val="00DB1903"/>
    <w:rsid w:val="00DC20D1"/>
    <w:rsid w:val="00DD636A"/>
    <w:rsid w:val="00E01055"/>
    <w:rsid w:val="00E14D27"/>
    <w:rsid w:val="00E22FC6"/>
    <w:rsid w:val="00E81951"/>
    <w:rsid w:val="00E83E0A"/>
    <w:rsid w:val="00E91388"/>
    <w:rsid w:val="00ED2C8F"/>
    <w:rsid w:val="00EE189C"/>
    <w:rsid w:val="00EF4BE3"/>
    <w:rsid w:val="00F00331"/>
    <w:rsid w:val="00F24489"/>
    <w:rsid w:val="00F2755C"/>
    <w:rsid w:val="00F50F26"/>
    <w:rsid w:val="00F60840"/>
    <w:rsid w:val="00FB5D7B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30,red"/>
    </o:shapedefaults>
    <o:shapelayout v:ext="edit">
      <o:idmap v:ext="edit" data="1"/>
    </o:shapelayout>
  </w:shapeDefaults>
  <w:decimalSymbol w:val=","/>
  <w:listSeparator w:val=";"/>
  <w15:docId w15:val="{BC900605-9E41-45BB-9857-BA4CCE56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88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2F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FC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87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04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ssword.kaspersky.com/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190BE-F2D2-495F-88C9-FEE616E3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omez</dc:creator>
  <cp:lastModifiedBy>Jaime Gomez</cp:lastModifiedBy>
  <cp:revision>37</cp:revision>
  <cp:lastPrinted>2014-04-03T15:56:00Z</cp:lastPrinted>
  <dcterms:created xsi:type="dcterms:W3CDTF">2013-08-27T20:53:00Z</dcterms:created>
  <dcterms:modified xsi:type="dcterms:W3CDTF">2016-12-08T23:27:00Z</dcterms:modified>
</cp:coreProperties>
</file>